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20" w:rsidRPr="0012583D" w:rsidRDefault="00072A20" w:rsidP="007D338F">
      <w:pPr>
        <w:rPr>
          <w:noProof/>
        </w:rPr>
      </w:pPr>
      <w:bookmarkStart w:id="0" w:name="_GoBack"/>
      <w:bookmarkEnd w:id="0"/>
    </w:p>
    <w:p w:rsidR="00E20591" w:rsidRPr="00041A9A" w:rsidRDefault="00E20591" w:rsidP="00AE4552">
      <w:pPr>
        <w:jc w:val="center"/>
        <w:rPr>
          <w:noProof/>
          <w:lang w:val="sr-Cyrl-RS"/>
        </w:rPr>
      </w:pPr>
    </w:p>
    <w:p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4084"/>
        <w:gridCol w:w="3257"/>
        <w:gridCol w:w="3487"/>
      </w:tblGrid>
      <w:tr w:rsidR="00B34FCE" w:rsidRPr="00BF2A0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</w:rPr>
              <w:t>Назив радног мест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BF2A0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184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184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184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184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184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184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184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184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184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184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r>
              <w:t xml:space="preserve">Трафо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184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43CB" w:rsidRPr="002743CB" w:rsidRDefault="002743CB" w:rsidP="002743CB"/>
          <w:p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DB1184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DB1184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DB1184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DB1184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DB1184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DB1184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DB1184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DB1184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DB1184">
              <w:fldChar w:fldCharType="separate"/>
            </w:r>
            <w:r>
              <w:fldChar w:fldCharType="end"/>
            </w:r>
          </w:p>
          <w:p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DB1184">
              <w:fldChar w:fldCharType="separate"/>
            </w:r>
            <w:r>
              <w:fldChar w:fldCharType="end"/>
            </w:r>
          </w:p>
          <w:p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:rsidR="00072A20" w:rsidRPr="0012583D" w:rsidRDefault="00072A20" w:rsidP="00915991"/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:rsidTr="001D01EE">
        <w:tc>
          <w:tcPr>
            <w:tcW w:w="9090" w:type="dxa"/>
            <w:gridSpan w:val="3"/>
            <w:shd w:val="clear" w:color="auto" w:fill="auto"/>
          </w:tcPr>
          <w:p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:rsidTr="001D01EE">
        <w:tc>
          <w:tcPr>
            <w:tcW w:w="6840" w:type="dxa"/>
          </w:tcPr>
          <w:p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:rsidR="00072A20" w:rsidRDefault="00072A20" w:rsidP="00915991"/>
    <w:p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:rsidTr="001D01EE">
        <w:tc>
          <w:tcPr>
            <w:tcW w:w="9175" w:type="dxa"/>
            <w:gridSpan w:val="3"/>
          </w:tcPr>
          <w:p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:rsidR="001D01EE" w:rsidRDefault="001D01EE" w:rsidP="00915991">
            <w:pPr>
              <w:rPr>
                <w:lang w:val="sr-Cyrl-RS"/>
              </w:rPr>
            </w:pPr>
          </w:p>
        </w:tc>
      </w:tr>
      <w:tr w:rsidR="001D01EE" w:rsidTr="001D01EE">
        <w:tc>
          <w:tcPr>
            <w:tcW w:w="6925" w:type="dxa"/>
          </w:tcPr>
          <w:p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:rsidR="001D01EE" w:rsidRDefault="001D01EE" w:rsidP="00B94CCE">
            <w:pPr>
              <w:rPr>
                <w:lang w:val="sr-Cyrl-CS"/>
              </w:rPr>
            </w:pPr>
          </w:p>
          <w:p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:rsidR="001D01EE" w:rsidRDefault="001D01EE" w:rsidP="00B94CCE">
            <w:pPr>
              <w:jc w:val="center"/>
              <w:rPr>
                <w:lang w:val="ru-RU"/>
              </w:rPr>
            </w:pPr>
          </w:p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</w:t>
            </w:r>
            <w:r w:rsidRPr="00EE26D3">
              <w:rPr>
                <w:noProof/>
                <w:lang w:val="sr-Cyrl-RS"/>
              </w:rPr>
              <w:lastRenderedPageBreak/>
              <w:t>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lastRenderedPageBreak/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 xml:space="preserve">Није </w:t>
            </w:r>
            <w:r w:rsidRPr="001D01EE">
              <w:rPr>
                <w:sz w:val="22"/>
                <w:szCs w:val="22"/>
                <w:lang w:val="sr-Cyrl-RS"/>
              </w:rPr>
              <w:lastRenderedPageBreak/>
              <w:t>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:rsidR="00CB4665" w:rsidRDefault="00CB4665" w:rsidP="00915991"/>
    <w:p w:rsidR="001D01EE" w:rsidRDefault="001D01EE" w:rsidP="00915991"/>
    <w:p w:rsidR="001D01EE" w:rsidRDefault="001D01EE" w:rsidP="001D01EE">
      <w:pPr>
        <w:rPr>
          <w:b/>
          <w:w w:val="90"/>
        </w:rPr>
      </w:pPr>
      <w:r w:rsidRPr="00477AB5">
        <w:rPr>
          <w:b/>
          <w:w w:val="90"/>
        </w:rPr>
        <w:t>Могући укупан број бодова</w:t>
      </w:r>
      <w:r>
        <w:rPr>
          <w:b/>
          <w:w w:val="90"/>
        </w:rPr>
        <w:t>: 30</w:t>
      </w:r>
    </w:p>
    <w:p w:rsidR="001D01EE" w:rsidRDefault="001D01EE" w:rsidP="001D01EE">
      <w:pPr>
        <w:rPr>
          <w:b/>
          <w:w w:val="90"/>
        </w:rPr>
      </w:pPr>
    </w:p>
    <w:p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Незнатан</w:t>
            </w:r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Низак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Средњи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Висок</w:t>
            </w:r>
          </w:p>
        </w:tc>
      </w:tr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134"/>
        <w:gridCol w:w="5762"/>
      </w:tblGrid>
      <w:tr w:rsidR="001D01EE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184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184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184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184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4326"/>
        <w:gridCol w:w="3378"/>
      </w:tblGrid>
      <w:tr w:rsidR="001D01EE" w:rsidRPr="00BF2A0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Датум:</w:t>
            </w:r>
          </w:p>
        </w:tc>
      </w:tr>
    </w:tbl>
    <w:p w:rsidR="001D01EE" w:rsidRPr="004D4EC0" w:rsidRDefault="001D01EE" w:rsidP="001D01EE">
      <w:pPr>
        <w:rPr>
          <w:noProof/>
          <w:color w:val="00B0F0"/>
        </w:rPr>
      </w:pPr>
    </w:p>
    <w:p w:rsidR="001D01EE" w:rsidRDefault="001D01EE" w:rsidP="00915991"/>
    <w:p w:rsidR="00A7080F" w:rsidRDefault="00A7080F" w:rsidP="00915991"/>
    <w:p w:rsidR="00A7080F" w:rsidRPr="00A7080F" w:rsidRDefault="00A7080F" w:rsidP="00A7080F"/>
    <w:p w:rsidR="00A7080F" w:rsidRDefault="00A7080F" w:rsidP="00915991"/>
    <w:p w:rsidR="00A7080F" w:rsidRDefault="00A7080F" w:rsidP="00915991"/>
    <w:sectPr w:rsidR="00A7080F" w:rsidSect="00B527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84" w:rsidRDefault="00DB1184" w:rsidP="00B34FCE">
      <w:r>
        <w:separator/>
      </w:r>
    </w:p>
  </w:endnote>
  <w:endnote w:type="continuationSeparator" w:id="0">
    <w:p w:rsidR="00DB1184" w:rsidRDefault="00DB1184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CB" w:rsidRDefault="00CB66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CB" w:rsidRDefault="00CB66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CB" w:rsidRDefault="00CB6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84" w:rsidRDefault="00DB1184" w:rsidP="00B34FCE">
      <w:r>
        <w:separator/>
      </w:r>
    </w:p>
  </w:footnote>
  <w:footnote w:type="continuationSeparator" w:id="0">
    <w:p w:rsidR="00DB1184" w:rsidRDefault="00DB1184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CB" w:rsidRDefault="00CB66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080"/>
      <w:gridCol w:w="6588"/>
      <w:gridCol w:w="3132"/>
    </w:tblGrid>
    <w:tr w:rsidR="00C1690B" w:rsidRPr="005605DD" w:rsidTr="0046405D">
      <w:trPr>
        <w:trHeight w:val="575"/>
        <w:jc w:val="center"/>
      </w:trPr>
      <w:tc>
        <w:tcPr>
          <w:tcW w:w="1080" w:type="dxa"/>
        </w:tcPr>
        <w:p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:rsidR="00C1690B" w:rsidRPr="00BF2A07" w:rsidRDefault="00C1690B" w:rsidP="00BF2A07">
          <w:pPr>
            <w:rPr>
              <w:b/>
              <w:sz w:val="22"/>
              <w:szCs w:val="22"/>
              <w:lang w:val="ru-RU"/>
            </w:rPr>
          </w:pPr>
          <w:r w:rsidRPr="00BF2A07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C1690B" w:rsidRPr="00BF2A07" w:rsidRDefault="00C1690B" w:rsidP="00BF2A07">
          <w:pPr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BF2A07">
            <w:rPr>
              <w:sz w:val="22"/>
              <w:szCs w:val="22"/>
              <w:lang w:val="ru-RU"/>
            </w:rPr>
            <w:t xml:space="preserve">Сектор </w:t>
          </w:r>
          <w:r w:rsidRPr="00BF2A07">
            <w:rPr>
              <w:sz w:val="22"/>
              <w:szCs w:val="22"/>
              <w:lang w:val="sr-Cyrl-RS"/>
            </w:rPr>
            <w:t>за надзор и предострожност у животној средини</w:t>
          </w:r>
        </w:p>
        <w:p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2" w:type="dxa"/>
          <w:vAlign w:val="center"/>
        </w:tcPr>
        <w:p w:rsidR="00C1690B" w:rsidRPr="00997E16" w:rsidRDefault="00BB1DB3" w:rsidP="00BF2A07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2743CB">
            <w:rPr>
              <w:b/>
              <w:lang w:val="sr-Cyrl-CS"/>
            </w:rPr>
            <w:t>/01</w:t>
          </w:r>
        </w:p>
        <w:p w:rsidR="00C1690B" w:rsidRPr="00B30EDC" w:rsidRDefault="00CB66CB" w:rsidP="00BF2A0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Latn-RS"/>
            </w:rPr>
          </w:pPr>
          <w:r>
            <w:rPr>
              <w:b/>
              <w:lang w:val="sr-Cyrl-RS"/>
            </w:rPr>
            <w:t>Датум:</w:t>
          </w:r>
          <w:r w:rsidR="00B30EDC">
            <w:rPr>
              <w:b/>
              <w:lang w:val="sr-Latn-RS"/>
            </w:rPr>
            <w:t xml:space="preserve"> 27.12.2019.</w:t>
          </w:r>
        </w:p>
      </w:tc>
    </w:tr>
  </w:tbl>
  <w:p w:rsidR="00C1690B" w:rsidRDefault="00C169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CB" w:rsidRDefault="00CB6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41C0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56"/>
    <w:rsid w:val="008D0F72"/>
    <w:rsid w:val="008E0BD3"/>
    <w:rsid w:val="008E61D6"/>
    <w:rsid w:val="008F0EA4"/>
    <w:rsid w:val="008F1028"/>
    <w:rsid w:val="008F32BB"/>
    <w:rsid w:val="008F4A39"/>
    <w:rsid w:val="008F7D9E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1184"/>
    <w:rsid w:val="00DB5DD1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18CC-BEEF-4579-A083-86D4B47E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dragana</cp:lastModifiedBy>
  <cp:revision>2</cp:revision>
  <cp:lastPrinted>2015-10-13T09:26:00Z</cp:lastPrinted>
  <dcterms:created xsi:type="dcterms:W3CDTF">2020-03-10T07:30:00Z</dcterms:created>
  <dcterms:modified xsi:type="dcterms:W3CDTF">2020-03-10T07:30:00Z</dcterms:modified>
</cp:coreProperties>
</file>